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AD765B" w:rsidRDefault="00501730" w:rsidP="00E05183">
      <w:pPr>
        <w:pStyle w:val="Titolo1"/>
        <w:ind w:right="-1134"/>
        <w:rPr>
          <w:sz w:val="22"/>
          <w:szCs w:val="22"/>
          <w:lang w:val="en-US"/>
        </w:rPr>
      </w:pPr>
      <w:r w:rsidRPr="0050173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D765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D765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D765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D76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D76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D76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8/11</w:t>
                  </w:r>
                  <w:r w:rsidR="005D2D24" w:rsidRPr="00AD76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AD765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D765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D765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D76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914D9" w:rsidRPr="00B914D9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ow to Remove Film Strip (Video Sprockets) From Video Thumbnail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D765B" w:rsidRPr="00073F9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D765B" w:rsidRPr="00AD765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65B" w:rsidRPr="00AD765B" w:rsidRDefault="00AD765B" w:rsidP="00AD765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2"/>
          <w:szCs w:val="31"/>
          <w:lang w:val="en-US"/>
        </w:rPr>
      </w:pPr>
      <w:hyperlink r:id="rId12" w:tooltip="How to Remove Film Strip (Video Sprockets) From Video Thumbnails (Windows 7)" w:history="1">
        <w:r w:rsidRPr="00AD765B">
          <w:rPr>
            <w:rStyle w:val="Collegamentoipertestuale"/>
            <w:rFonts w:ascii="Palatino Linotype" w:hAnsi="Palatino Linotype"/>
            <w:b/>
            <w:bCs/>
            <w:color w:val="000000"/>
            <w:sz w:val="22"/>
            <w:szCs w:val="31"/>
            <w:bdr w:val="none" w:sz="0" w:space="0" w:color="auto" w:frame="1"/>
            <w:lang w:val="en-US"/>
          </w:rPr>
          <w:t>How to Remove Film Strip (Video Sprockets) From Video Thumbnails (Windows 7)</w:t>
        </w:r>
      </w:hyperlink>
    </w:p>
    <w:p w:rsidR="00411E2D" w:rsidRPr="00AD765B" w:rsidRDefault="00411E2D" w:rsidP="00E73166">
      <w:pPr>
        <w:pStyle w:val="Nessunaspaziatura"/>
        <w:rPr>
          <w:lang w:val="en-US"/>
        </w:rPr>
      </w:pPr>
    </w:p>
    <w:p w:rsidR="00AD765B" w:rsidRP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umbnails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video files in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7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ntain a film strip overlay on the sides which consumes part of the thumbnail image. If you need to remove the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ideo sprockets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/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ilm strip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effect, there is a registry setting you need to change.</w:t>
      </w:r>
    </w:p>
    <w:p w:rsidR="00AD765B" w:rsidRP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D765B" w:rsidRPr="00AD765B" w:rsidRDefault="00AD765B" w:rsidP="00AD765B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665855" cy="1524000"/>
            <wp:effectExtent l="19050" t="0" r="0" b="0"/>
            <wp:docPr id="1" name="Immagine 1" descr="http://heelpbook.altervista.org/wp-content/uploads/2012/11/w7-filmstri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1/w7-filmstrip-1.png">
                      <a:hlinkClick r:id="rId13" tooltip="&quot;How to Remove Film Strip (Video Sprockets) From Video Thumbnails (Windows 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 Start, type regedit.exe and press {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ER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}</w:t>
      </w:r>
    </w:p>
    <w:p w:rsid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D765B" w:rsidRPr="00AD765B" w:rsidRDefault="00AD765B" w:rsidP="00AD765B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vigate to the following key:</w:t>
      </w:r>
    </w:p>
    <w:p w:rsidR="00AD765B" w:rsidRPr="00AD765B" w:rsidRDefault="00AD765B" w:rsidP="00AD765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AD765B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HKEY_CLASSES_ROOT\SystemFileAssociations\video</w:t>
      </w:r>
    </w:p>
    <w:p w:rsidR="00AD765B" w:rsidRP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right-pane, double-click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reatment 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set its value data to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0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AD765B" w:rsidRPr="00AD765B" w:rsidRDefault="00AD765B" w:rsidP="00AD765B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ere are the possible values…</w:t>
      </w:r>
    </w:p>
    <w:p w:rsidR="00AD765B" w:rsidRDefault="00AD765B" w:rsidP="00AD765B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1307242" cy="1341176"/>
            <wp:effectExtent l="19050" t="0" r="7208" b="0"/>
            <wp:docPr id="5" name="Immagine 3" descr="http://heelpbook.altervista.org/wp-content/uploads/2012/11/film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1/filmval.png">
                      <a:hlinkClick r:id="rId15" tooltip="&quot;How to Remove Film Strip (Video Sprockets) From Video Thumbnails (Windows 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75" cy="134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Pr="00AD765B" w:rsidRDefault="00AD765B" w:rsidP="00AD765B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AD765B" w:rsidRPr="00AD765B" w:rsidRDefault="00AD765B" w:rsidP="00AD765B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665855" cy="1524000"/>
            <wp:effectExtent l="19050" t="0" r="0" b="0"/>
            <wp:docPr id="3" name="Immagine 4" descr="http://heelpbook.altervista.org/wp-content/uploads/2012/11/w7-filmstri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elpbook.altervista.org/wp-content/uploads/2012/11/w7-filmstrip-2.png">
                      <a:hlinkClick r:id="rId17" tooltip="&quot;How to Remove Film Strip (Video Sprockets) From Video Thumbnails (Windows 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xit the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gistry Editor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AD765B" w:rsidRP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D765B" w:rsidRPr="00AD765B" w:rsidRDefault="00AD765B" w:rsidP="00AD765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ogoff and log back in to your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ccount.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D765B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lmstrips</w:t>
      </w:r>
      <w:r w:rsidRPr="00AD765B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AD765B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re now gone!</w:t>
      </w:r>
    </w:p>
    <w:sectPr w:rsidR="00AD765B" w:rsidRPr="00AD765B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7E" w:rsidRDefault="00D1537E" w:rsidP="00390CAF">
      <w:pPr>
        <w:spacing w:after="0" w:line="240" w:lineRule="auto"/>
      </w:pPr>
      <w:r>
        <w:separator/>
      </w:r>
    </w:p>
  </w:endnote>
  <w:endnote w:type="continuationSeparator" w:id="0">
    <w:p w:rsidR="00D1537E" w:rsidRDefault="00D1537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730" w:rsidRPr="0050173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01730" w:rsidRPr="0050173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01730" w:rsidRPr="0050173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0173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01730">
      <w:fldChar w:fldCharType="separate"/>
    </w:r>
    <w:r w:rsidR="0080524A">
      <w:rPr>
        <w:noProof/>
        <w:lang w:val="en-US"/>
      </w:rPr>
      <w:t>1</w:t>
    </w:r>
    <w:r w:rsidR="0050173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0524A">
        <w:rPr>
          <w:noProof/>
          <w:lang w:val="en-US"/>
        </w:rPr>
        <w:t>53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01730">
      <w:fldChar w:fldCharType="begin"/>
    </w:r>
    <w:r w:rsidRPr="00C53B45">
      <w:rPr>
        <w:lang w:val="en-US"/>
      </w:rPr>
      <w:instrText xml:space="preserve"> NUMWORDS  \# "0" \* Arabic  \* MERGEFORMAT </w:instrText>
    </w:r>
    <w:r w:rsidR="00501730">
      <w:fldChar w:fldCharType="separate"/>
    </w:r>
    <w:r w:rsidR="0080524A">
      <w:rPr>
        <w:noProof/>
        <w:lang w:val="en-US"/>
      </w:rPr>
      <w:t>101</w:t>
    </w:r>
    <w:r w:rsidR="0050173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0524A">
        <w:rPr>
          <w:noProof/>
          <w:lang w:val="en-US"/>
        </w:rPr>
        <w:t>15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730" w:rsidRPr="0050173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01730" w:rsidRPr="0050173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D765B">
      <w:rPr>
        <w:lang w:val="en-US"/>
      </w:rPr>
      <w:t>28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0173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01730">
      <w:fldChar w:fldCharType="separate"/>
    </w:r>
    <w:r w:rsidR="0080524A">
      <w:rPr>
        <w:noProof/>
        <w:lang w:val="en-US"/>
      </w:rPr>
      <w:t>1</w:t>
    </w:r>
    <w:r w:rsidR="0050173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0524A">
        <w:rPr>
          <w:noProof/>
          <w:lang w:val="en-US"/>
        </w:rPr>
        <w:t>53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0173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01730">
      <w:fldChar w:fldCharType="separate"/>
    </w:r>
    <w:r w:rsidR="0080524A">
      <w:rPr>
        <w:noProof/>
        <w:lang w:val="en-US"/>
      </w:rPr>
      <w:t>101</w:t>
    </w:r>
    <w:r w:rsidR="0050173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0524A" w:rsidRPr="0080524A">
        <w:rPr>
          <w:noProof/>
          <w:lang w:val="en-US"/>
        </w:rPr>
        <w:t>15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0173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7E" w:rsidRDefault="00D1537E" w:rsidP="00390CAF">
      <w:pPr>
        <w:spacing w:after="0" w:line="240" w:lineRule="auto"/>
      </w:pPr>
      <w:r>
        <w:separator/>
      </w:r>
    </w:p>
  </w:footnote>
  <w:footnote w:type="continuationSeparator" w:id="0">
    <w:p w:rsidR="00D1537E" w:rsidRDefault="00D1537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73F98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1730"/>
    <w:rsid w:val="0051327A"/>
    <w:rsid w:val="00521875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0524A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65B"/>
    <w:rsid w:val="00AD7DA5"/>
    <w:rsid w:val="00AF1B06"/>
    <w:rsid w:val="00B24121"/>
    <w:rsid w:val="00B62BB7"/>
    <w:rsid w:val="00B914D9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537E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D765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7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765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1/w7-filmstrip-1.pn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remove-film-strip-video-sprockets-from-video-thumbnails-windows-7/" TargetMode="External"/><Relationship Id="rId17" Type="http://schemas.openxmlformats.org/officeDocument/2006/relationships/hyperlink" Target="http://heelpbook.altervista.org/wp-content/uploads/2012/11/w7-filmstrip-2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wp-content/uploads/2012/11/filmval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how-to-remove-film-strip-video-sprockets-from-video-thumbnails-windows-7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inhelponline.com/blog/remove-film-strip-sprockets-video-files-windows-7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A3E0B-119C-42D6-BEEB-3614894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31</Characters>
  <Application>Microsoft Office Word</Application>
  <DocSecurity>0</DocSecurity>
  <Lines>1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2-11-28T15:35:00Z</dcterms:created>
  <dcterms:modified xsi:type="dcterms:W3CDTF">2012-11-28T15:36:00Z</dcterms:modified>
</cp:coreProperties>
</file>